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 xml:space="preserve">[Examples of key result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3A555A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Pr="001464C2">
              <w:rPr>
                <w:rFonts w:ascii="Garamond" w:hAnsi="Garamond"/>
                <w:b/>
                <w:lang w:val="en-GB"/>
              </w:rPr>
              <w:t>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2F17CD" w:rsidRPr="002F17CD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7CD" w:rsidRDefault="002F17CD" w:rsidP="002F17CD">
            <w:bookmarkStart w:id="0" w:name="_GoBack" w:colFirst="1" w:colLast="2"/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F17CD" w:rsidRDefault="002F17CD" w:rsidP="002F17CD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F17CD" w:rsidRDefault="002F17CD" w:rsidP="002F17CD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  / YES: Name of CFO</w:t>
            </w:r>
          </w:p>
        </w:tc>
      </w:tr>
      <w:bookmarkEnd w:id="0"/>
      <w:tr w:rsidR="00971335" w:rsidRPr="002F17CD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F17CD" w:rsidRDefault="00971335">
            <w:pPr>
              <w:rPr>
                <w:lang w:val="en-US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6C67D5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 xml:space="preserve">[Maximum </w:t>
            </w:r>
            <w:r w:rsidR="006C67D5">
              <w:rPr>
                <w:rFonts w:ascii="Garamond" w:hAnsi="Garamond"/>
                <w:i/>
                <w:lang w:val="en-GB"/>
              </w:rPr>
              <w:t>5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6.25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2F17CD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RPr="002F17CD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4F0D19" w:rsidRPr="004F0D19" w:rsidTr="00547602">
        <w:trPr>
          <w:trHeight w:hRule="exact" w:val="93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65595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4F0D19" w:rsidTr="00547602">
        <w:trPr>
          <w:trHeight w:hRule="exact" w:val="1191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4F0D19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4F0D19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Budget: 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1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547602">
        <w:trPr>
          <w:trHeight w:hRule="exact" w:val="21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2</w:t>
            </w:r>
            <w:r w:rsidR="00547602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3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4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D65595" w:rsidRDefault="00B1408A" w:rsidP="00B1408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3A555A" w:rsidRDefault="00B1408A" w:rsidP="00B1408A">
            <w:pPr>
              <w:rPr>
                <w:rFonts w:ascii="Garamond" w:hAnsi="Garamond"/>
                <w:b/>
                <w:lang w:val="en-GB"/>
              </w:rPr>
            </w:pPr>
            <w:r w:rsidRPr="003A555A">
              <w:rPr>
                <w:rFonts w:ascii="Garamond" w:hAnsi="Garamond"/>
                <w:b/>
                <w:lang w:val="en-GB"/>
              </w:rPr>
              <w:t>[</w:t>
            </w:r>
            <w:proofErr w:type="gramStart"/>
            <w:r w:rsidRPr="003A555A">
              <w:rPr>
                <w:rFonts w:ascii="Garamond" w:hAnsi="Garamond"/>
                <w:b/>
                <w:lang w:val="en-GB"/>
              </w:rPr>
              <w:t>insert</w:t>
            </w:r>
            <w:proofErr w:type="gramEnd"/>
            <w:r w:rsidRPr="003A555A">
              <w:rPr>
                <w:rFonts w:ascii="Garamond" w:hAnsi="Garamond"/>
                <w:b/>
                <w:lang w:val="en-GB"/>
              </w:rPr>
              <w:t xml:space="preserve"> DKK mill.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52E2B"/>
    <w:rsid w:val="000619E7"/>
    <w:rsid w:val="000A7D10"/>
    <w:rsid w:val="000C1E7F"/>
    <w:rsid w:val="000E3398"/>
    <w:rsid w:val="001464C2"/>
    <w:rsid w:val="001C0CCA"/>
    <w:rsid w:val="001E4450"/>
    <w:rsid w:val="001F31BD"/>
    <w:rsid w:val="002302B9"/>
    <w:rsid w:val="00261CC8"/>
    <w:rsid w:val="002F17CD"/>
    <w:rsid w:val="0032702B"/>
    <w:rsid w:val="003327DA"/>
    <w:rsid w:val="00362F52"/>
    <w:rsid w:val="003A555A"/>
    <w:rsid w:val="003E1987"/>
    <w:rsid w:val="00447278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6C67D5"/>
    <w:rsid w:val="00720FC9"/>
    <w:rsid w:val="00756559"/>
    <w:rsid w:val="00781662"/>
    <w:rsid w:val="007D2987"/>
    <w:rsid w:val="00890AD7"/>
    <w:rsid w:val="00955026"/>
    <w:rsid w:val="00971335"/>
    <w:rsid w:val="009B389C"/>
    <w:rsid w:val="009F168F"/>
    <w:rsid w:val="00A3018B"/>
    <w:rsid w:val="00A70B01"/>
    <w:rsid w:val="00A868AA"/>
    <w:rsid w:val="00B1408A"/>
    <w:rsid w:val="00B410D7"/>
    <w:rsid w:val="00BD4FAF"/>
    <w:rsid w:val="00BE755B"/>
    <w:rsid w:val="00C13450"/>
    <w:rsid w:val="00C349DA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A62-A40D-4B1E-AFFA-A3EF3E0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19-02-26T14:59:00Z</dcterms:created>
  <dcterms:modified xsi:type="dcterms:W3CDTF">2019-02-26T14:59:00Z</dcterms:modified>
</cp:coreProperties>
</file>